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61" w:rsidRDefault="001C7609" w:rsidP="001C7609">
      <w:pPr>
        <w:rPr>
          <w:rStyle w:val="Fett"/>
        </w:rPr>
        <w:sectPr w:rsidR="004C0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r w:rsidRPr="004C0361">
        <w:rPr>
          <w:b/>
          <w:sz w:val="36"/>
          <w:lang w:val="en-US"/>
        </w:rPr>
        <w:t>Inhaltsverzeichnis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0202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="004C0361" w:rsidRPr="00AB1F4A">
              <w:rPr>
                <w:rStyle w:val="Hyperlink"/>
                <w:noProof/>
              </w:rPr>
              <w:t>Kalenderwoche 1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="004C0361" w:rsidRPr="00AB1F4A">
              <w:rPr>
                <w:rStyle w:val="Hyperlink"/>
                <w:noProof/>
              </w:rPr>
              <w:t>Kalenderwoche 1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="004C0361" w:rsidRPr="00AB1F4A">
              <w:rPr>
                <w:rStyle w:val="Hyperlink"/>
                <w:noProof/>
              </w:rPr>
              <w:t>Kalenderwoche 1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="004C0361" w:rsidRPr="00AB1F4A">
              <w:rPr>
                <w:rStyle w:val="Hyperlink"/>
                <w:noProof/>
              </w:rPr>
              <w:t>Kalenderwoche 1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="004C0361" w:rsidRPr="00AB1F4A">
              <w:rPr>
                <w:rStyle w:val="Hyperlink"/>
                <w:noProof/>
              </w:rPr>
              <w:t>Kalenderwoche 1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="004C0361" w:rsidRPr="00AB1F4A">
              <w:rPr>
                <w:rStyle w:val="Hyperlink"/>
                <w:noProof/>
              </w:rPr>
              <w:t>Kalenderwoche 16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7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9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="004C0361" w:rsidRPr="00AB1F4A">
              <w:rPr>
                <w:rStyle w:val="Hyperlink"/>
                <w:noProof/>
              </w:rPr>
              <w:t>Kalenderwoche 17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8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0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="004C0361" w:rsidRPr="00AB1F4A">
              <w:rPr>
                <w:rStyle w:val="Hyperlink"/>
                <w:noProof/>
              </w:rPr>
              <w:t>Kalenderwoche 18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9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1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="004C0361" w:rsidRPr="00AB1F4A">
              <w:rPr>
                <w:rStyle w:val="Hyperlink"/>
                <w:noProof/>
              </w:rPr>
              <w:t>Kalenderwoche 19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0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2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="004C0361" w:rsidRPr="00AB1F4A">
              <w:rPr>
                <w:rStyle w:val="Hyperlink"/>
                <w:noProof/>
              </w:rPr>
              <w:t>Kalenderwoche 20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1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3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="004C0361" w:rsidRPr="00AB1F4A">
              <w:rPr>
                <w:rStyle w:val="Hyperlink"/>
                <w:noProof/>
              </w:rPr>
              <w:t>Kalenderwoche 2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="004C0361" w:rsidRPr="00AB1F4A">
              <w:rPr>
                <w:rStyle w:val="Hyperlink"/>
                <w:noProof/>
              </w:rPr>
              <w:t>Kalenderwoche 2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="004C0361" w:rsidRPr="00AB1F4A">
              <w:rPr>
                <w:rStyle w:val="Hyperlink"/>
                <w:noProof/>
              </w:rPr>
              <w:t>Kalenderwoche 2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="004C0361" w:rsidRPr="00AB1F4A">
              <w:rPr>
                <w:rStyle w:val="Hyperlink"/>
                <w:noProof/>
              </w:rPr>
              <w:t>Kalenderwoche 2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8B53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="004C0361" w:rsidRPr="00AB1F4A">
              <w:rPr>
                <w:rStyle w:val="Hyperlink"/>
                <w:noProof/>
              </w:rPr>
              <w:t>Kalenderwoche 2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0" w:name="_Toc513107771"/>
      <w:r w:rsidRPr="00941B38">
        <w:rPr>
          <w:lang w:val="de-AT"/>
        </w:rPr>
        <w:lastRenderedPageBreak/>
        <w:t>Kalenderwoche 10</w:t>
      </w:r>
      <w:bookmarkEnd w:id="0"/>
      <w:r w:rsidRPr="00941B38">
        <w:rPr>
          <w:lang w:val="de-AT"/>
        </w:rPr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r w:rsidR="00084906">
        <w:t>grundlegende</w:t>
      </w:r>
      <w:r>
        <w:t xml:space="preserve"> Planu</w:t>
      </w:r>
      <w:r w:rsidR="00084906">
        <w:t>n</w:t>
      </w:r>
      <w:r>
        <w:t xml:space="preserve">g des Projekts wurde durchgeführt. Es erfolgte die Einteilung in die Teams und die Verteilung der Rollen. </w:t>
      </w:r>
    </w:p>
    <w:p w:rsidR="001C7609" w:rsidRDefault="001C7609">
      <w:r>
        <w:t xml:space="preserve">Als Planungstool wurde „Trello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Default="00084906">
      <w:r>
        <w:t>Ein Dokument für die Zeiterfassung pro Person wurde erstellt, ebenso eine Zeiterfassung für das gesamte Team.</w:t>
      </w:r>
    </w:p>
    <w:p w:rsidR="00BE52D3" w:rsidRPr="004C0361" w:rsidRDefault="00BE52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" w:name="_Toc513107772"/>
      <w:r w:rsidRPr="00941B38">
        <w:rPr>
          <w:lang w:val="de-AT"/>
        </w:rPr>
        <w:lastRenderedPageBreak/>
        <w:t>Kalenderwoche 11</w:t>
      </w:r>
      <w:bookmarkEnd w:id="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7D40F8" w:rsidRDefault="00881641" w:rsidP="001C7609">
      <w:r>
        <w:t>-</w:t>
      </w:r>
    </w:p>
    <w:p w:rsidR="00881641" w:rsidRDefault="00881641" w:rsidP="001C7609"/>
    <w:p w:rsidR="001C7609" w:rsidRDefault="001C7609" w:rsidP="001C7609">
      <w:r w:rsidRPr="001C7609">
        <w:rPr>
          <w:b/>
        </w:rPr>
        <w:t>SCR</w:t>
      </w:r>
    </w:p>
    <w:p w:rsidR="00881641" w:rsidRDefault="00881641" w:rsidP="00881641">
      <w:r>
        <w:t>Es wurde das Source Code Repository angelegt, es wurde sich dazu entschieden, GitHub zu verwenden. Ebenfalls wurde eine Ordnerstruktur im GitHub angelegt.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ie Ordnerstruktur wurde dokumentiert und auf Einheitlichkeit geprüft und angepasst. Ebenfalls wurde die Zeiterfassung angepasst und alle bisher erstellten Dokumente </w:t>
      </w:r>
      <w:r w:rsidR="001E6958">
        <w:t>auf Einheitlichkeit überprüf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Die Boards aus dem Organisationst</w:t>
      </w:r>
      <w:r w:rsidR="00567427">
        <w:t>ool Trello wurden aktualisiert und um Kategorien erweitert.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567427" w:rsidP="001C7609">
      <w:r>
        <w:t>Ein Projekttagebuch wurde entworfen und anschließend angeleg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2E22B1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2E22B1">
      <w:r>
        <w:t>-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>ert</w:t>
      </w:r>
      <w:r w:rsidR="008A6EEA">
        <w:t xml:space="preserve">, die Ordnerstruktur wurde entsprechend der benötigten Dokumente </w:t>
      </w:r>
      <w:r w:rsidR="00FD7904">
        <w:t>angepasst.</w:t>
      </w:r>
      <w:r w:rsidR="0013221E">
        <w:t xml:space="preserve">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B76397" w:rsidP="001C7609">
      <w:r>
        <w:t xml:space="preserve">Das Projekttagebuch wurde komplett überarbeitet, eine Kalenderwoche erhält nun eine eigene Seite im Dokument. Die Zeiterfassung wurde entsprechend der Vorgaben angepasst. </w:t>
      </w:r>
    </w:p>
    <w:p w:rsidR="00FD7904" w:rsidRDefault="00FD7904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403155" w:rsidRDefault="00403155" w:rsidP="00403155">
      <w:r>
        <w:t xml:space="preserve">Die Trello Boards wurden um entsprechende Kategorien aktualisiert und überarbeitet. 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B76397" w:rsidP="001C7609">
      <w:r>
        <w:t>Der Source Code im Repository wurde neu organisie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B76397" w:rsidP="001C7609">
      <w:r>
        <w:t>Es wurde eine Qualitätsprüfung der Struktur des Programmcodes durchgefüh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>Neue Testfälle</w:t>
      </w:r>
      <w:r w:rsidR="00B76397">
        <w:t xml:space="preserve"> für das Release 1</w:t>
      </w:r>
      <w:r>
        <w:t xml:space="preserve">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403155" w:rsidP="001C7609">
      <w:r>
        <w:t>-</w:t>
      </w:r>
    </w:p>
    <w:p w:rsidR="00403155" w:rsidRDefault="00403155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A54957" w:rsidRDefault="00A54957" w:rsidP="00A54957">
      <w:r>
        <w:t>Der Source Code im Repository wurde neu organisie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540722" w:rsidRDefault="00540722" w:rsidP="00540722">
      <w:r>
        <w:t>Es wurde eine Qualitätsprüfung der Struktur des Programmcodes durchgeführt.</w:t>
      </w:r>
    </w:p>
    <w:p w:rsidR="00E92194" w:rsidRDefault="00E92194" w:rsidP="001C7609">
      <w:r>
        <w:t>Die Struktur des Codes wurde g</w:t>
      </w:r>
      <w:r w:rsidR="00540722">
        <w:t xml:space="preserve">rundlegend überarbeitet (Viewklassen, </w:t>
      </w:r>
      <w:r>
        <w:t>Datenklassen)</w:t>
      </w:r>
      <w:r w:rsidR="00540722">
        <w:t>, die Qualität dessen wurde überprüf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E71B0" w:rsidP="001C7609">
      <w:r>
        <w:t>Die Zeiterfassung wurde entsprechend der Vorgaben angepasst.</w:t>
      </w:r>
    </w:p>
    <w:p w:rsidR="003E71B0" w:rsidRDefault="003E71B0" w:rsidP="001C7609"/>
    <w:p w:rsidR="003E71B0" w:rsidRDefault="003E71B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E71B0" w:rsidP="001C7609">
      <w:r>
        <w:t>-</w:t>
      </w:r>
      <w:r w:rsidR="003C75D0">
        <w:t xml:space="preserve">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7" w:name="_Toc513107778"/>
      <w:r w:rsidRPr="00123CD3">
        <w:rPr>
          <w:lang w:val="de-AT"/>
        </w:rPr>
        <w:lastRenderedPageBreak/>
        <w:t>Kalenderwoche 17</w:t>
      </w:r>
      <w:bookmarkEnd w:id="7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B46BFE" w:rsidRPr="003C75D0" w:rsidRDefault="00B46BFE" w:rsidP="00B46BFE">
      <w:r>
        <w:t>In</w:t>
      </w:r>
      <w:r>
        <w:t xml:space="preserve"> Trello wurde das Issue Management Board angelegt, </w:t>
      </w:r>
      <w:r w:rsidR="00812B6C">
        <w:t>in</w:t>
      </w:r>
      <w:r>
        <w:t xml:space="preserve"> welchem alle endeckten Fehler mitdokumentiert werden, und </w:t>
      </w:r>
      <w:r w:rsidR="007647BD">
        <w:t xml:space="preserve">anschließend </w:t>
      </w:r>
      <w:r>
        <w:t>behoben werden sollen.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>Die Qualität des bisher v</w:t>
      </w:r>
      <w:r w:rsidR="00D104E5">
        <w:t>orhandenen Codes wurde anhand der Reviewmethoden geprüft.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B46BFE" w:rsidP="001C7609">
      <w:pPr>
        <w:rPr>
          <w:b/>
        </w:rPr>
      </w:pPr>
      <w:r>
        <w:rPr>
          <w:b/>
        </w:rPr>
        <w:t>-</w:t>
      </w:r>
    </w:p>
    <w:p w:rsidR="00B46BFE" w:rsidRDefault="00B46BFE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B46BFE" w:rsidP="001C7609">
      <w:r>
        <w:t>-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8" w:name="_Toc513107779"/>
      <w:r w:rsidRPr="003C75D0">
        <w:rPr>
          <w:lang w:val="de-AT"/>
        </w:rPr>
        <w:lastRenderedPageBreak/>
        <w:t>Kalenderwoche 18</w:t>
      </w:r>
      <w:bookmarkEnd w:id="8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Pr="00941B38" w:rsidRDefault="003C75D0" w:rsidP="001C7609">
      <w:pPr>
        <w:rPr>
          <w:lang w:val="en-GB"/>
        </w:rPr>
      </w:pPr>
      <w:r>
        <w:t>Planung der Anforderungen</w:t>
      </w:r>
      <w:r w:rsidR="00E92194">
        <w:t xml:space="preserve"> der Funktionen des 2. </w:t>
      </w:r>
      <w:r w:rsidR="00E92194" w:rsidRPr="00941B38">
        <w:rPr>
          <w:lang w:val="en-GB"/>
        </w:rPr>
        <w:t>Release.</w:t>
      </w:r>
    </w:p>
    <w:p w:rsidR="00A975D1" w:rsidRPr="00D104E5" w:rsidRDefault="00D104E5" w:rsidP="001C7609">
      <w:r w:rsidRPr="00D104E5">
        <w:t>In Trello wurde ein</w:t>
      </w:r>
      <w:r w:rsidR="00A975D1" w:rsidRPr="00D104E5">
        <w:t xml:space="preserve"> Board für CodeReviews angelegt.</w:t>
      </w:r>
    </w:p>
    <w:p w:rsidR="003C75D0" w:rsidRPr="00D104E5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D104E5" w:rsidP="001C7609">
      <w:r>
        <w:t>-</w:t>
      </w:r>
    </w:p>
    <w:p w:rsidR="00D104E5" w:rsidRDefault="00D104E5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D104E5" w:rsidP="001C7609">
      <w:r>
        <w:t>Reviewmethoden wurden recherchi</w:t>
      </w:r>
      <w:r w:rsidR="00CA1263">
        <w:t>ert und in einem Reviewmethoden-D</w:t>
      </w:r>
      <w:r>
        <w:t>okument zusammengefasst.</w:t>
      </w:r>
    </w:p>
    <w:p w:rsidR="00D104E5" w:rsidRDefault="00D104E5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A975D1" w:rsidP="001C7609">
      <w:r w:rsidRPr="00A975D1">
        <w:t>Testrichtlinien erstellt, Testdokumentation überarbeitet</w:t>
      </w:r>
    </w:p>
    <w:p w:rsidR="00A975D1" w:rsidRDefault="00A975D1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A975D1" w:rsidRPr="00D104E5" w:rsidRDefault="00A975D1" w:rsidP="001C7609">
      <w:pPr>
        <w:rPr>
          <w:rFonts w:cs="Arial"/>
        </w:rPr>
      </w:pPr>
      <w:r w:rsidRPr="00D104E5">
        <w:rPr>
          <w:rFonts w:cs="Arial"/>
        </w:rPr>
        <w:t>Überarbeitung Projekttagebuch</w:t>
      </w:r>
    </w:p>
    <w:p w:rsidR="00A975D1" w:rsidRPr="00D104E5" w:rsidRDefault="00A975D1" w:rsidP="00A975D1">
      <w:pPr>
        <w:rPr>
          <w:rFonts w:cs="Arial"/>
        </w:rPr>
      </w:pPr>
      <w:r w:rsidRPr="00D104E5">
        <w:rPr>
          <w:rFonts w:cs="Arial"/>
        </w:rPr>
        <w:t>Zeitaufwandschätzung überarbeitet</w:t>
      </w:r>
    </w:p>
    <w:p w:rsidR="00A975D1" w:rsidRPr="00D104E5" w:rsidRDefault="00A975D1" w:rsidP="00A975D1">
      <w:pPr>
        <w:spacing w:line="240" w:lineRule="auto"/>
        <w:rPr>
          <w:rFonts w:eastAsia="Times New Roman" w:cs="Arial"/>
          <w:color w:val="000000"/>
          <w:lang w:eastAsia="de-AT"/>
        </w:rPr>
      </w:pPr>
      <w:r w:rsidRPr="00D104E5">
        <w:rPr>
          <w:rFonts w:eastAsia="Times New Roman" w:cs="Arial"/>
          <w:color w:val="000000"/>
          <w:lang w:eastAsia="de-AT"/>
        </w:rPr>
        <w:t>Aktualisierung der User Requirements</w:t>
      </w:r>
    </w:p>
    <w:p w:rsidR="00A975D1" w:rsidRPr="00D104E5" w:rsidRDefault="00A975D1" w:rsidP="00A975D1">
      <w:pPr>
        <w:spacing w:line="240" w:lineRule="auto"/>
        <w:rPr>
          <w:rFonts w:eastAsia="Times New Roman" w:cs="Arial"/>
          <w:color w:val="000000"/>
          <w:lang w:eastAsia="de-AT"/>
        </w:rPr>
      </w:pPr>
      <w:r w:rsidRPr="00D104E5">
        <w:rPr>
          <w:rFonts w:eastAsia="Times New Roman" w:cs="Arial"/>
          <w:color w:val="000000"/>
          <w:lang w:eastAsia="de-AT"/>
        </w:rPr>
        <w:t>Aktualisierung der Systemdokumenation und Recherche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9" w:name="_Toc513107780"/>
      <w:r w:rsidRPr="00941B38">
        <w:rPr>
          <w:lang w:val="de-AT"/>
        </w:rPr>
        <w:lastRenderedPageBreak/>
        <w:t>Kalenderwoche 19</w:t>
      </w:r>
      <w:bookmarkEnd w:id="9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F0260A" w:rsidP="001C7609">
      <w:r>
        <w:t>-</w:t>
      </w:r>
    </w:p>
    <w:p w:rsidR="00F0260A" w:rsidRDefault="00F0260A" w:rsidP="001C7609"/>
    <w:p w:rsidR="001C7609" w:rsidRDefault="001C7609" w:rsidP="001C7609">
      <w:r w:rsidRPr="001C7609">
        <w:rPr>
          <w:b/>
        </w:rPr>
        <w:t>SCR</w:t>
      </w:r>
    </w:p>
    <w:p w:rsidR="001C7609" w:rsidRDefault="00F0260A" w:rsidP="001C7609">
      <w:r>
        <w:t>-</w:t>
      </w:r>
    </w:p>
    <w:p w:rsidR="00F0260A" w:rsidRDefault="00F0260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F0260A" w:rsidP="001C7609">
      <w:r>
        <w:t>-</w:t>
      </w:r>
    </w:p>
    <w:p w:rsidR="00F0260A" w:rsidRDefault="00F0260A" w:rsidP="001C7609"/>
    <w:p w:rsid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F0260A" w:rsidRPr="001C7609" w:rsidRDefault="00F0260A" w:rsidP="001C7609">
      <w:pPr>
        <w:rPr>
          <w:b/>
        </w:rPr>
      </w:pPr>
      <w:r>
        <w:rPr>
          <w:b/>
        </w:rPr>
        <w:t>-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F0260A">
      <w:r>
        <w:t>-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0" w:name="_Toc513107781"/>
      <w:r w:rsidRPr="00941B38">
        <w:rPr>
          <w:lang w:val="de-AT"/>
        </w:rPr>
        <w:lastRenderedPageBreak/>
        <w:t>Kalenderwoche 20</w:t>
      </w:r>
      <w:bookmarkEnd w:id="10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646F69" w:rsidP="001C7609">
      <w:r>
        <w:t>-</w:t>
      </w:r>
    </w:p>
    <w:p w:rsidR="00646F69" w:rsidRDefault="00646F69" w:rsidP="001C7609"/>
    <w:p w:rsidR="001C7609" w:rsidRDefault="001C7609" w:rsidP="001C7609">
      <w:r w:rsidRPr="001C7609">
        <w:rPr>
          <w:b/>
        </w:rPr>
        <w:t>SCR</w:t>
      </w:r>
    </w:p>
    <w:p w:rsidR="001C7609" w:rsidRDefault="00646F69" w:rsidP="001C7609">
      <w:r>
        <w:t>-</w:t>
      </w:r>
    </w:p>
    <w:p w:rsidR="00646F69" w:rsidRDefault="00646F6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646F69" w:rsidP="001C7609">
      <w:r>
        <w:t>-</w:t>
      </w:r>
    </w:p>
    <w:p w:rsidR="00646F69" w:rsidRDefault="00646F6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941B38" w:rsidP="001C7609">
      <w:r>
        <w:t xml:space="preserve">Testfälle für den 2. Release wurden geplant. Testfälle für die Funktionen: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1</w:t>
      </w:r>
      <w:r>
        <w:tab/>
        <w:t>Neue Personen (Projektmitarbeiter) erstellen</w:t>
      </w:r>
    </w:p>
    <w:p w:rsidR="00941B38" w:rsidRPr="00A6005F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2</w:t>
      </w:r>
      <w:r>
        <w:tab/>
        <w:t>Zuweisung von Personen zu einem Projekt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3</w:t>
      </w:r>
      <w:r>
        <w:tab/>
        <w:t>Zuweisung von Personen zu einem Aufgabenbereich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4</w:t>
      </w:r>
      <w:r>
        <w:tab/>
        <w:t>Zuweisung von Personen zu einer Aufgabe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5</w:t>
      </w:r>
      <w:r>
        <w:tab/>
        <w:t>Projektübersicht einsehen (Report)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6</w:t>
      </w:r>
      <w:r>
        <w:tab/>
        <w:t xml:space="preserve">Aufgabenbereiche als Swimlane einsehen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7</w:t>
      </w:r>
      <w:r>
        <w:tab/>
        <w:t>Statusanzeige zu Aufgaben einsehen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8</w:t>
      </w:r>
      <w:r>
        <w:tab/>
        <w:t>Aufgabenbereichsübersicht einsehen (Report)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9</w:t>
      </w:r>
      <w:r>
        <w:tab/>
        <w:t>Personenübersicht einsehen (Userreport)</w:t>
      </w:r>
    </w:p>
    <w:p w:rsidR="00941B38" w:rsidRDefault="00941B3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646F69" w:rsidRDefault="00CA1263" w:rsidP="001C7609">
      <w:r w:rsidRPr="00CA1263">
        <w:t>Recherche</w:t>
      </w:r>
      <w:r w:rsidR="00A1523F">
        <w:t xml:space="preserve"> eines Templates für eine Systemdokumentation.</w:t>
      </w:r>
    </w:p>
    <w:p w:rsidR="00A1523F" w:rsidRDefault="00A1523F" w:rsidP="001C7609">
      <w:pPr>
        <w:rPr>
          <w:b/>
        </w:rPr>
      </w:pPr>
    </w:p>
    <w:p w:rsidR="00941B38" w:rsidRDefault="00941B38" w:rsidP="001C7609">
      <w:pPr>
        <w:rPr>
          <w:b/>
        </w:rPr>
      </w:pPr>
      <w:r>
        <w:rPr>
          <w:b/>
        </w:rPr>
        <w:t>Realisierte Funktionen</w:t>
      </w:r>
    </w:p>
    <w:p w:rsidR="00713AE3" w:rsidRDefault="00866780" w:rsidP="001C7609">
      <w:r>
        <w:t>my</w:t>
      </w:r>
      <w:r w:rsidR="00713AE3">
        <w:t xml:space="preserve">SQL Datenbank zur Speicherung der Daten wurde erstellt. </w:t>
      </w:r>
    </w:p>
    <w:p w:rsidR="00941B38" w:rsidRPr="00941B38" w:rsidRDefault="00941B38" w:rsidP="001C7609">
      <w:r>
        <w:t xml:space="preserve">SQL Datenbankverbindung zur SQL Datenbank zur Speicherung der Daten wurde erfolgreich erstell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1" w:name="_Toc513107782"/>
      <w:r w:rsidRPr="00941B38">
        <w:rPr>
          <w:lang w:val="de-AT"/>
        </w:rPr>
        <w:lastRenderedPageBreak/>
        <w:t>Kalenderwoche 21</w:t>
      </w:r>
      <w:bookmarkEnd w:id="1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873967" w:rsidP="001C7609">
      <w:r>
        <w:t>-</w:t>
      </w:r>
    </w:p>
    <w:p w:rsidR="00873967" w:rsidRDefault="00873967" w:rsidP="001C7609"/>
    <w:p w:rsidR="001C7609" w:rsidRDefault="001C7609" w:rsidP="001C7609">
      <w:pPr>
        <w:rPr>
          <w:b/>
        </w:rPr>
      </w:pPr>
      <w:r w:rsidRPr="001C7609">
        <w:rPr>
          <w:b/>
        </w:rPr>
        <w:t>SCR</w:t>
      </w:r>
    </w:p>
    <w:p w:rsidR="004F68DB" w:rsidRPr="004F68DB" w:rsidRDefault="004F68DB" w:rsidP="001C7609">
      <w:r w:rsidRPr="004F68DB">
        <w:t>Reorganisat</w:t>
      </w:r>
      <w:r>
        <w:t>ion des Source Code Repository anhand der verfügbaren Dokumente.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48523E" w:rsidP="001C7609">
      <w:r>
        <w:t>Codequalität wurde anhand</w:t>
      </w:r>
      <w:r w:rsidR="00606613">
        <w:t xml:space="preserve"> der „Code_Richtlinien.pdf“ durch alle Teammitglieder überprüft und in einem separaten Reviewdokum</w:t>
      </w:r>
      <w:bookmarkStart w:id="12" w:name="_GoBack"/>
      <w:bookmarkEnd w:id="12"/>
      <w:r w:rsidR="00606613">
        <w:t>ent gespeichert.</w:t>
      </w:r>
    </w:p>
    <w:p w:rsidR="0025007A" w:rsidRDefault="0025007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ED53D6" w:rsidRDefault="0025007A" w:rsidP="001C7609">
      <w:r>
        <w:t>-</w:t>
      </w:r>
    </w:p>
    <w:p w:rsidR="0025007A" w:rsidRDefault="0025007A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25007A" w:rsidRDefault="0025007A" w:rsidP="0025007A">
      <w:r>
        <w:t>Systemdokumentation wurde angelegt, die grobe Struktur wurde anhand des Template „arc42“ angefertigt. Einführende Kapitel wurden erstellt und mit Inhalten befüllt.</w:t>
      </w:r>
    </w:p>
    <w:p w:rsidR="001D24DF" w:rsidRPr="001C7609" w:rsidRDefault="001D24DF" w:rsidP="001C7609">
      <w:pPr>
        <w:rPr>
          <w:b/>
        </w:rPr>
      </w:pPr>
    </w:p>
    <w:p w:rsidR="0025007A" w:rsidRDefault="0025007A" w:rsidP="0025007A">
      <w:pPr>
        <w:rPr>
          <w:b/>
        </w:rPr>
      </w:pPr>
      <w:r>
        <w:rPr>
          <w:b/>
        </w:rPr>
        <w:t>Realisierte Funktione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3" w:name="_Toc513107783"/>
      <w:r w:rsidRPr="00941B38">
        <w:rPr>
          <w:lang w:val="de-AT"/>
        </w:rPr>
        <w:lastRenderedPageBreak/>
        <w:t>Kalenderwoche 22</w:t>
      </w:r>
      <w:bookmarkEnd w:id="13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4" w:name="_Toc513107784"/>
      <w:r w:rsidRPr="00941B38">
        <w:rPr>
          <w:lang w:val="de-AT"/>
        </w:rPr>
        <w:lastRenderedPageBreak/>
        <w:t>Kalenderwoche 23</w:t>
      </w:r>
      <w:bookmarkEnd w:id="14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5" w:name="_Toc513107785"/>
      <w:r w:rsidRPr="00941B38">
        <w:rPr>
          <w:lang w:val="de-AT"/>
        </w:rPr>
        <w:lastRenderedPageBreak/>
        <w:t>Kalenderwoche 24</w:t>
      </w:r>
      <w:bookmarkEnd w:id="15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6" w:name="_Toc513107786"/>
      <w:r w:rsidRPr="00941B38">
        <w:rPr>
          <w:lang w:val="de-AT"/>
        </w:rPr>
        <w:lastRenderedPageBreak/>
        <w:t>Kalenderwoche 25</w:t>
      </w:r>
      <w:bookmarkEnd w:id="16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1C7609" w:rsidRPr="001C7609" w:rsidRDefault="001C7609" w:rsidP="001C7609">
      <w:pPr>
        <w:jc w:val="both"/>
      </w:pPr>
    </w:p>
    <w:sectPr w:rsidR="001C7609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EF" w:rsidRDefault="008B53EF" w:rsidP="004C0361">
      <w:pPr>
        <w:spacing w:line="240" w:lineRule="auto"/>
      </w:pPr>
      <w:r>
        <w:separator/>
      </w:r>
    </w:p>
  </w:endnote>
  <w:endnote w:type="continuationSeparator" w:id="0">
    <w:p w:rsidR="008B53EF" w:rsidRDefault="008B53EF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06613" w:rsidRPr="00606613">
      <w:rPr>
        <w:noProof/>
        <w:lang w:val="de-DE"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EF" w:rsidRDefault="008B53EF" w:rsidP="004C0361">
      <w:pPr>
        <w:spacing w:line="240" w:lineRule="auto"/>
      </w:pPr>
      <w:r>
        <w:separator/>
      </w:r>
    </w:p>
  </w:footnote>
  <w:footnote w:type="continuationSeparator" w:id="0">
    <w:p w:rsidR="008B53EF" w:rsidRDefault="008B53EF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37AA3"/>
    <w:multiLevelType w:val="hybridMultilevel"/>
    <w:tmpl w:val="41769D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09"/>
    <w:rsid w:val="000636BB"/>
    <w:rsid w:val="00084906"/>
    <w:rsid w:val="000C7604"/>
    <w:rsid w:val="00123CD3"/>
    <w:rsid w:val="0013221E"/>
    <w:rsid w:val="001C28BF"/>
    <w:rsid w:val="001C7609"/>
    <w:rsid w:val="001D24DF"/>
    <w:rsid w:val="001D64BC"/>
    <w:rsid w:val="001E6958"/>
    <w:rsid w:val="0025007A"/>
    <w:rsid w:val="002E22B1"/>
    <w:rsid w:val="00352F8C"/>
    <w:rsid w:val="003C75D0"/>
    <w:rsid w:val="003E71B0"/>
    <w:rsid w:val="00403155"/>
    <w:rsid w:val="0048523E"/>
    <w:rsid w:val="004C0361"/>
    <w:rsid w:val="004C699A"/>
    <w:rsid w:val="004D3CB3"/>
    <w:rsid w:val="004F68DB"/>
    <w:rsid w:val="00540722"/>
    <w:rsid w:val="00567427"/>
    <w:rsid w:val="00575E80"/>
    <w:rsid w:val="00606613"/>
    <w:rsid w:val="00646F69"/>
    <w:rsid w:val="006C03CE"/>
    <w:rsid w:val="00713AE3"/>
    <w:rsid w:val="007647BD"/>
    <w:rsid w:val="007D40F8"/>
    <w:rsid w:val="00812B6C"/>
    <w:rsid w:val="00866780"/>
    <w:rsid w:val="00873967"/>
    <w:rsid w:val="00881641"/>
    <w:rsid w:val="008A6EEA"/>
    <w:rsid w:val="008B53EF"/>
    <w:rsid w:val="00917C00"/>
    <w:rsid w:val="00941B38"/>
    <w:rsid w:val="00A1523F"/>
    <w:rsid w:val="00A54957"/>
    <w:rsid w:val="00A975D1"/>
    <w:rsid w:val="00B46BFE"/>
    <w:rsid w:val="00B76397"/>
    <w:rsid w:val="00BE52D3"/>
    <w:rsid w:val="00C51274"/>
    <w:rsid w:val="00CA1263"/>
    <w:rsid w:val="00D104E5"/>
    <w:rsid w:val="00E76D52"/>
    <w:rsid w:val="00E92194"/>
    <w:rsid w:val="00ED53D6"/>
    <w:rsid w:val="00F0260A"/>
    <w:rsid w:val="00FD5CBA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42D1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FD1266-07E3-4391-B751-172FEC1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97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lexander Teuchtmann</cp:lastModifiedBy>
  <cp:revision>42</cp:revision>
  <dcterms:created xsi:type="dcterms:W3CDTF">2018-05-03T08:33:00Z</dcterms:created>
  <dcterms:modified xsi:type="dcterms:W3CDTF">2018-05-23T19:00:00Z</dcterms:modified>
</cp:coreProperties>
</file>